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283A" w14:textId="77777777" w:rsidR="004524D3" w:rsidRPr="0089759D" w:rsidRDefault="004524D3" w:rsidP="004524D3">
      <w:pPr>
        <w:rPr>
          <w:rFonts w:asciiTheme="minorEastAsia" w:eastAsiaTheme="minorEastAsia" w:hAnsiTheme="minorEastAsia"/>
        </w:rPr>
      </w:pPr>
      <w:r w:rsidRPr="0089759D">
        <w:rPr>
          <w:rFonts w:asciiTheme="minorEastAsia" w:eastAsiaTheme="minorEastAsia" w:hAnsiTheme="minorEastAsia" w:hint="eastAsia"/>
        </w:rPr>
        <w:t>様式第１号</w:t>
      </w:r>
      <w:r w:rsidR="00DB1B1F" w:rsidRPr="0089759D">
        <w:rPr>
          <w:rFonts w:asciiTheme="minorEastAsia" w:eastAsiaTheme="minorEastAsia" w:hAnsiTheme="minorEastAsia"/>
        </w:rPr>
        <w:t>(</w:t>
      </w:r>
      <w:r w:rsidR="00DB1B1F" w:rsidRPr="0089759D">
        <w:rPr>
          <w:rFonts w:asciiTheme="minorEastAsia" w:eastAsiaTheme="minorEastAsia" w:hAnsiTheme="minorEastAsia" w:hint="eastAsia"/>
        </w:rPr>
        <w:t>第</w:t>
      </w:r>
      <w:r w:rsidR="00336E4D">
        <w:rPr>
          <w:rFonts w:asciiTheme="minorEastAsia" w:eastAsiaTheme="minorEastAsia" w:hAnsiTheme="minorEastAsia"/>
        </w:rPr>
        <w:t>6</w:t>
      </w:r>
      <w:r w:rsidR="00DB1B1F" w:rsidRPr="0089759D">
        <w:rPr>
          <w:rFonts w:asciiTheme="minorEastAsia" w:eastAsiaTheme="minorEastAsia" w:hAnsiTheme="minorEastAsia" w:hint="eastAsia"/>
        </w:rPr>
        <w:t>条関係</w:t>
      </w:r>
      <w:r w:rsidR="00DB1B1F" w:rsidRPr="0089759D">
        <w:rPr>
          <w:rFonts w:asciiTheme="minorEastAsia" w:eastAsiaTheme="minorEastAsia" w:hAnsiTheme="minorEastAsia"/>
        </w:rPr>
        <w:t>)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69060A" w:rsidRPr="0089759D" w14:paraId="2B2CE42D" w14:textId="77777777" w:rsidTr="00512AD5">
        <w:trPr>
          <w:trHeight w:val="1437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0D02545" w14:textId="77777777" w:rsidR="0069060A" w:rsidRPr="0089759D" w:rsidRDefault="0069060A" w:rsidP="0069060A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3C3286A2" w14:textId="77777777" w:rsidR="0069060A" w:rsidRPr="0089759D" w:rsidRDefault="0069060A" w:rsidP="0069060A">
            <w:pPr>
              <w:jc w:val="right"/>
              <w:rPr>
                <w:rFonts w:asciiTheme="minorEastAsia" w:eastAsiaTheme="minorEastAsia" w:hAnsiTheme="minorEastAsia"/>
              </w:rPr>
            </w:pPr>
            <w:r w:rsidRPr="0089759D">
              <w:rPr>
                <w:rFonts w:asciiTheme="minorEastAsia" w:eastAsiaTheme="minorEastAsia" w:hAnsiTheme="minorEastAsia" w:hint="eastAsia"/>
              </w:rPr>
              <w:t xml:space="preserve">年　　月　　日　　</w:t>
            </w:r>
          </w:p>
          <w:p w14:paraId="7963C206" w14:textId="77777777" w:rsidR="0069060A" w:rsidRPr="0089759D" w:rsidRDefault="0069060A" w:rsidP="0069060A">
            <w:pPr>
              <w:rPr>
                <w:rFonts w:asciiTheme="minorEastAsia" w:eastAsiaTheme="minorEastAsia" w:hAnsiTheme="minorEastAsia"/>
              </w:rPr>
            </w:pPr>
            <w:r w:rsidRPr="0089759D">
              <w:rPr>
                <w:rFonts w:asciiTheme="minorEastAsia" w:eastAsiaTheme="minorEastAsia" w:hAnsiTheme="minorEastAsia" w:hint="eastAsia"/>
                <w:spacing w:val="52"/>
              </w:rPr>
              <w:t>直方市</w:t>
            </w:r>
            <w:r w:rsidR="001536E6">
              <w:rPr>
                <w:rFonts w:asciiTheme="minorEastAsia" w:eastAsiaTheme="minorEastAsia" w:hAnsiTheme="minorEastAsia" w:hint="eastAsia"/>
              </w:rPr>
              <w:t xml:space="preserve">長　　</w:t>
            </w:r>
            <w:r w:rsidRPr="0089759D">
              <w:rPr>
                <w:rFonts w:asciiTheme="minorEastAsia" w:eastAsiaTheme="minorEastAsia" w:hAnsiTheme="minorEastAsia" w:hint="eastAsia"/>
              </w:rPr>
              <w:t>様</w:t>
            </w:r>
          </w:p>
          <w:tbl>
            <w:tblPr>
              <w:tblStyle w:val="a7"/>
              <w:tblW w:w="0" w:type="auto"/>
              <w:tblInd w:w="408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168"/>
            </w:tblGrid>
            <w:tr w:rsidR="0069060A" w:rsidRPr="0089759D" w14:paraId="37B197BC" w14:textId="77777777" w:rsidTr="004C0804">
              <w:trPr>
                <w:trHeight w:hRule="exact" w:val="34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31763D5" w14:textId="77777777" w:rsidR="0069060A" w:rsidRPr="0089759D" w:rsidRDefault="0069060A" w:rsidP="001C6E3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  <w:spacing w:val="52"/>
                    </w:rPr>
                    <w:t>申請</w:t>
                  </w:r>
                  <w:r w:rsidRPr="0089759D">
                    <w:rPr>
                      <w:rFonts w:asciiTheme="minorEastAsia" w:eastAsiaTheme="minorEastAsia" w:hAnsiTheme="minorEastAsia" w:hint="eastAsia"/>
                    </w:rPr>
                    <w:t>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D9B67" w14:textId="77777777" w:rsidR="0069060A" w:rsidRPr="0089759D" w:rsidRDefault="0069060A" w:rsidP="0069060A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</w:rPr>
                    <w:t>住所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F7AAA" w14:textId="77777777" w:rsidR="0069060A" w:rsidRPr="0089759D" w:rsidRDefault="0069060A" w:rsidP="0069060A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9060A" w:rsidRPr="0089759D" w14:paraId="1F616C59" w14:textId="77777777" w:rsidTr="002F6922">
              <w:trPr>
                <w:trHeight w:hRule="exact" w:val="747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6E82E" w14:textId="77777777" w:rsidR="0069060A" w:rsidRPr="0089759D" w:rsidRDefault="0069060A" w:rsidP="0069060A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013C" w14:textId="77777777" w:rsidR="0069060A" w:rsidRPr="0089759D" w:rsidRDefault="0069060A" w:rsidP="0069060A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A0A13" w14:textId="77777777" w:rsidR="0069060A" w:rsidRPr="0089759D" w:rsidRDefault="0069060A" w:rsidP="0069060A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</w:tc>
            </w:tr>
            <w:tr w:rsidR="0069060A" w:rsidRPr="0089759D" w14:paraId="5D2A5145" w14:textId="77777777" w:rsidTr="004C0804">
              <w:trPr>
                <w:trHeight w:hRule="exact" w:val="340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6461B" w14:textId="77777777" w:rsidR="0069060A" w:rsidRPr="0089759D" w:rsidRDefault="0069060A" w:rsidP="0069060A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C675A" w14:textId="77777777" w:rsidR="0069060A" w:rsidRPr="0089759D" w:rsidRDefault="0069060A" w:rsidP="0069060A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</w:rPr>
                    <w:t>電話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5D71E" w14:textId="77777777" w:rsidR="0069060A" w:rsidRPr="0089759D" w:rsidRDefault="0069060A" w:rsidP="0069060A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3B7CA6D3" w14:textId="77777777" w:rsidR="0069060A" w:rsidRPr="0089759D" w:rsidRDefault="0069060A" w:rsidP="0069060A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14:paraId="3818AF90" w14:textId="77777777" w:rsidR="0069060A" w:rsidRPr="00EE640A" w:rsidRDefault="00EE640A" w:rsidP="0069060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640A">
              <w:rPr>
                <w:rFonts w:asciiTheme="minorEastAsia" w:eastAsiaTheme="minorEastAsia" w:hAnsiTheme="minorEastAsia" w:hint="eastAsia"/>
                <w:sz w:val="24"/>
              </w:rPr>
              <w:t>直方市水洗化等排水設備工事費</w:t>
            </w:r>
            <w:r w:rsidR="0069060A" w:rsidRPr="00EE640A">
              <w:rPr>
                <w:rFonts w:asciiTheme="minorEastAsia" w:eastAsiaTheme="minorEastAsia" w:hAnsiTheme="minorEastAsia" w:hint="eastAsia"/>
                <w:sz w:val="24"/>
              </w:rPr>
              <w:t>補助金交付申請書</w:t>
            </w:r>
          </w:p>
          <w:p w14:paraId="26140905" w14:textId="77777777" w:rsidR="0069060A" w:rsidRPr="0089759D" w:rsidRDefault="0069060A" w:rsidP="0069060A">
            <w:pPr>
              <w:rPr>
                <w:rFonts w:asciiTheme="minorEastAsia" w:eastAsiaTheme="minorEastAsia" w:hAnsiTheme="minorEastAsia"/>
              </w:rPr>
            </w:pPr>
          </w:p>
          <w:p w14:paraId="69AAD942" w14:textId="77777777" w:rsidR="0069060A" w:rsidRPr="0089759D" w:rsidRDefault="001A5411" w:rsidP="0069060A">
            <w:pPr>
              <w:ind w:left="420" w:rightChars="200" w:right="42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69060A" w:rsidRPr="0089759D">
              <w:rPr>
                <w:rFonts w:asciiTheme="minorEastAsia" w:eastAsiaTheme="minorEastAsia" w:hAnsiTheme="minorEastAsia" w:hint="eastAsia"/>
              </w:rPr>
              <w:t>年度において、</w:t>
            </w:r>
            <w:r>
              <w:rPr>
                <w:rFonts w:hint="eastAsia"/>
              </w:rPr>
              <w:t>直方市水洗化等排水設備工事費補助金</w:t>
            </w:r>
            <w:r w:rsidR="0069060A" w:rsidRPr="0089759D">
              <w:rPr>
                <w:rFonts w:asciiTheme="minorEastAsia" w:eastAsiaTheme="minorEastAsia" w:hAnsiTheme="minorEastAsia" w:hint="eastAsia"/>
              </w:rPr>
              <w:t>交付</w:t>
            </w:r>
            <w:r w:rsidR="00A013BA" w:rsidRPr="0089759D">
              <w:rPr>
                <w:rFonts w:asciiTheme="minorEastAsia" w:eastAsiaTheme="minorEastAsia" w:hAnsiTheme="minorEastAsia" w:hint="eastAsia"/>
              </w:rPr>
              <w:t>要綱</w:t>
            </w: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69060A" w:rsidRPr="0089759D">
              <w:rPr>
                <w:rFonts w:asciiTheme="minorEastAsia" w:eastAsiaTheme="minorEastAsia" w:hAnsiTheme="minorEastAsia" w:hint="eastAsia"/>
              </w:rPr>
              <w:t>の規定により、下記のとおり補助金の交付を申請します。</w:t>
            </w:r>
          </w:p>
          <w:p w14:paraId="5A5DAE03" w14:textId="77777777" w:rsidR="0069060A" w:rsidRPr="0089759D" w:rsidRDefault="0069060A" w:rsidP="0069060A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7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0"/>
              <w:gridCol w:w="2977"/>
              <w:gridCol w:w="851"/>
              <w:gridCol w:w="708"/>
              <w:gridCol w:w="426"/>
              <w:gridCol w:w="2975"/>
            </w:tblGrid>
            <w:tr w:rsidR="00927453" w:rsidRPr="0089759D" w14:paraId="5F41A6B9" w14:textId="77777777" w:rsidTr="005B1BBB">
              <w:trPr>
                <w:trHeight w:hRule="exact" w:val="67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99EA7" w14:textId="77777777" w:rsidR="00927453" w:rsidRPr="00D21933" w:rsidRDefault="00927453" w:rsidP="00927453">
                  <w:pPr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建物所在地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84648" w14:textId="77777777" w:rsidR="00927453" w:rsidRPr="008B70A0" w:rsidRDefault="00927453" w:rsidP="0069060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直方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D1B4A" w14:textId="77777777" w:rsidR="00927453" w:rsidRPr="008B70A0" w:rsidRDefault="00927453" w:rsidP="0092745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承認状況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CA546" w14:textId="77777777" w:rsidR="00927453" w:rsidRDefault="00927453" w:rsidP="0092745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="00A50E58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自己所有　</w:t>
                  </w:r>
                  <w:r w:rsidR="00A50E58">
                    <w:rPr>
                      <w:rFonts w:asciiTheme="minorEastAsia" w:eastAsiaTheme="minorEastAsia" w:hAnsiTheme="minorEastAsia"/>
                      <w:szCs w:val="21"/>
                    </w:rPr>
                    <w:t xml:space="preserve">2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所有者了解済</w:t>
                  </w:r>
                </w:p>
                <w:p w14:paraId="41DD3B88" w14:textId="77777777" w:rsidR="005B1BBB" w:rsidRPr="008B70A0" w:rsidRDefault="005B1BBB" w:rsidP="005B1BB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所有者名　　　　　　　）</w:t>
                  </w:r>
                </w:p>
              </w:tc>
            </w:tr>
            <w:tr w:rsidR="00634509" w:rsidRPr="0089759D" w14:paraId="2A610D74" w14:textId="77777777" w:rsidTr="005B1BBB">
              <w:trPr>
                <w:trHeight w:hRule="exact" w:val="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EAA2" w14:textId="77777777" w:rsidR="00634509" w:rsidRPr="00D21933" w:rsidRDefault="00634509" w:rsidP="00634509">
                  <w:pPr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Cs w:val="21"/>
                    </w:rPr>
                    <w:t>交付申請額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4A7B" w14:textId="77777777" w:rsidR="00634509" w:rsidRPr="008B70A0" w:rsidRDefault="00634509" w:rsidP="00F85262">
                  <w:pPr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</w:pP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金　　　　　　　　　　円</w:t>
                  </w: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（</w:t>
                  </w:r>
                  <w:r w:rsidRPr="00A2500C">
                    <w:rPr>
                      <w:rFonts w:asciiTheme="minorEastAsia" w:eastAsiaTheme="minorEastAsia" w:hAnsiTheme="minorEastAsia"/>
                      <w:szCs w:val="21"/>
                    </w:rPr>
                    <w:t>A</w:t>
                  </w: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  <w:r w:rsidR="00B2360C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※</w:t>
                  </w:r>
                  <w:r w:rsidR="00D553CB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(</w:t>
                  </w:r>
                  <w:r w:rsidR="00F85262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A</w:t>
                  </w:r>
                  <w:r w:rsidR="00D553CB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)</w:t>
                  </w:r>
                  <w:r w:rsidR="00B2360C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と他の補助金の</w:t>
                  </w:r>
                  <w:r w:rsidR="00252009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合計</w:t>
                  </w:r>
                  <w:r w:rsidR="00B2360C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額が</w:t>
                  </w:r>
                  <w:r w:rsidR="00D553CB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(</w:t>
                  </w:r>
                  <w:r w:rsidR="00B2360C" w:rsidRPr="00F85262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B</w:t>
                  </w:r>
                  <w:r w:rsidR="00D553CB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’</w:t>
                  </w:r>
                  <w:r w:rsidR="00D553CB" w:rsidRPr="00D553CB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2360C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の</w:t>
                  </w:r>
                  <w:r w:rsidR="00B2360C" w:rsidRPr="00F85262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2</w:t>
                  </w:r>
                  <w:r w:rsidR="00F85262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分の</w:t>
                  </w:r>
                  <w:r w:rsidR="00F85262" w:rsidRPr="00F85262">
                    <w:rPr>
                      <w:rFonts w:asciiTheme="minorEastAsia" w:eastAsiaTheme="minorEastAsia" w:hAnsiTheme="minorEastAsia"/>
                      <w:sz w:val="16"/>
                      <w:szCs w:val="21"/>
                    </w:rPr>
                    <w:t>1</w:t>
                  </w:r>
                  <w:r w:rsid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以内であること</w:t>
                  </w:r>
                  <w:r w:rsidR="00B2360C" w:rsidRPr="00F85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。</w:t>
                  </w:r>
                </w:p>
              </w:tc>
            </w:tr>
            <w:tr w:rsidR="00634509" w:rsidRPr="0089759D" w14:paraId="6814318B" w14:textId="77777777" w:rsidTr="00B31B78">
              <w:trPr>
                <w:trHeight w:hRule="exact" w:val="397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DDA87" w14:textId="77777777" w:rsidR="00634509" w:rsidRPr="00D21933" w:rsidRDefault="00634509" w:rsidP="00634509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建物・排水状況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56083" w14:textId="77777777" w:rsidR="00634509" w:rsidRPr="008B70A0" w:rsidRDefault="00B84233" w:rsidP="00F8526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新</w:t>
                  </w:r>
                  <w:r w:rsidR="00F85262">
                    <w:rPr>
                      <w:rFonts w:asciiTheme="minorEastAsia" w:eastAsiaTheme="minorEastAsia" w:hAnsiTheme="minorEastAsia" w:hint="eastAsia"/>
                      <w:szCs w:val="21"/>
                    </w:rPr>
                    <w:t>築・建替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改修（既存排水状況：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くみ取り・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浄化槽</w:t>
                  </w:r>
                  <w:r w:rsidR="00634509" w:rsidRPr="008B70A0">
                    <w:rPr>
                      <w:rFonts w:asciiTheme="minorEastAsia" w:eastAsiaTheme="minorEastAsia" w:hAnsiTheme="minorEastAsia"/>
                      <w:szCs w:val="21"/>
                    </w:rPr>
                    <w:t>)</w:t>
                  </w:r>
                </w:p>
              </w:tc>
            </w:tr>
            <w:tr w:rsidR="00634509" w:rsidRPr="0089759D" w14:paraId="1607D368" w14:textId="77777777" w:rsidTr="00634509">
              <w:trPr>
                <w:trHeight w:hRule="exact" w:val="666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D84EC" w14:textId="77777777" w:rsidR="00634509" w:rsidRPr="00D21933" w:rsidRDefault="00634509" w:rsidP="00634509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Cs w:val="21"/>
                    </w:rPr>
                    <w:t>住宅</w:t>
                  </w:r>
                  <w:r w:rsidRPr="00D21933">
                    <w:rPr>
                      <w:rFonts w:asciiTheme="minorEastAsia" w:eastAsiaTheme="minorEastAsia" w:hAnsiTheme="minorEastAsia"/>
                      <w:szCs w:val="21"/>
                    </w:rPr>
                    <w:br/>
                  </w:r>
                  <w:r w:rsidRPr="00D21933">
                    <w:rPr>
                      <w:rFonts w:asciiTheme="minorEastAsia" w:eastAsiaTheme="minorEastAsia" w:hAnsiTheme="minorEastAsia" w:hint="eastAsia"/>
                      <w:szCs w:val="21"/>
                    </w:rPr>
                    <w:t>リフォーム補助金申請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535D" w14:textId="77777777" w:rsidR="00634509" w:rsidRPr="00B84233" w:rsidRDefault="00634509" w:rsidP="00566D2D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84233">
                    <w:rPr>
                      <w:rFonts w:asciiTheme="minorEastAsia" w:eastAsiaTheme="minorEastAsia" w:hAnsiTheme="minorEastAsia" w:hint="eastAsia"/>
                      <w:szCs w:val="21"/>
                    </w:rPr>
                    <w:t>申請済・</w:t>
                  </w:r>
                  <w:r w:rsidR="00566D2D">
                    <w:rPr>
                      <w:rFonts w:asciiTheme="minorEastAsia" w:eastAsiaTheme="minorEastAsia" w:hAnsiTheme="minorEastAsia" w:hint="eastAsia"/>
                      <w:szCs w:val="21"/>
                    </w:rPr>
                    <w:t>後日</w:t>
                  </w:r>
                  <w:r w:rsidRPr="00B8423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予定　</w:t>
                  </w:r>
                  <w:r w:rsidR="00B84233"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Pr="00B8423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申請しない　</w:t>
                  </w:r>
                  <w:r w:rsidRPr="00B84233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※併せて申請可能な場合があります。</w:t>
                  </w:r>
                </w:p>
              </w:tc>
            </w:tr>
            <w:tr w:rsidR="00B84233" w:rsidRPr="0089759D" w14:paraId="45EFBFA5" w14:textId="77777777" w:rsidTr="00851632">
              <w:trPr>
                <w:trHeight w:hRule="exact" w:val="397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45EE3C" w14:textId="77777777" w:rsidR="00B84233" w:rsidRPr="00D21933" w:rsidRDefault="00B84233" w:rsidP="00634509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Cs w:val="21"/>
                    </w:rPr>
                    <w:t>建物の種類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14924" w14:textId="77777777" w:rsidR="00B84233" w:rsidRPr="008B70A0" w:rsidRDefault="00B84233" w:rsidP="00ED3CC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専用住宅　　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店舗等併用住宅　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(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住居　　　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m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  <w:t>2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、その他　　　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m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  <w:t>2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)</w:t>
                  </w:r>
                </w:p>
              </w:tc>
            </w:tr>
            <w:tr w:rsidR="00B84233" w:rsidRPr="0089759D" w14:paraId="479ECBA2" w14:textId="77777777" w:rsidTr="00851632">
              <w:trPr>
                <w:trHeight w:hRule="exact" w:val="397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98076B" w14:textId="77777777" w:rsidR="00B84233" w:rsidRPr="00D21933" w:rsidRDefault="00B84233" w:rsidP="00634509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14B9D" w14:textId="77777777" w:rsidR="00B84233" w:rsidRPr="008B70A0" w:rsidRDefault="00B84233" w:rsidP="006E69D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集合住宅（　　　　棟　　　戸）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※個</w:t>
                  </w:r>
                  <w:r w:rsidR="00927453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人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所有</w:t>
                  </w:r>
                  <w:r w:rsidR="006E69D7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等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の複数棟の住居の集まり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も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含む。</w:t>
                  </w:r>
                </w:p>
              </w:tc>
            </w:tr>
            <w:tr w:rsidR="00B84233" w:rsidRPr="0089759D" w14:paraId="632ABB48" w14:textId="77777777" w:rsidTr="00851632">
              <w:trPr>
                <w:trHeight w:hRule="exact" w:val="397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6DA99" w14:textId="77777777" w:rsidR="00B84233" w:rsidRPr="00D21933" w:rsidRDefault="00B84233" w:rsidP="00634509">
                  <w:pPr>
                    <w:spacing w:line="180" w:lineRule="exact"/>
                    <w:ind w:left="-28" w:right="-28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E3C4" w14:textId="77777777" w:rsidR="00B84233" w:rsidRPr="008B70A0" w:rsidRDefault="00B84233" w:rsidP="00B8423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>分譲マンション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(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住居　　　戸、事業・店舗　　　戸、総延床面積　</w:t>
                  </w:r>
                  <w:r w:rsidRPr="008B70A0">
                    <w:rPr>
                      <w:rFonts w:asciiTheme="minorEastAsia" w:eastAsiaTheme="minorEastAsia" w:hAnsiTheme="minorEastAsia" w:hint="eastAsia"/>
                      <w:spacing w:val="52"/>
                      <w:szCs w:val="21"/>
                    </w:rPr>
                    <w:t xml:space="preserve">　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m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  <w:t>2</w:t>
                  </w:r>
                  <w:r w:rsidRPr="008B70A0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8B70A0">
                    <w:rPr>
                      <w:rFonts w:asciiTheme="minorEastAsia" w:eastAsiaTheme="minorEastAsia" w:hAnsiTheme="minorEastAsia"/>
                      <w:szCs w:val="21"/>
                    </w:rPr>
                    <w:t>)</w:t>
                  </w:r>
                </w:p>
              </w:tc>
            </w:tr>
            <w:tr w:rsidR="00634509" w:rsidRPr="0089759D" w14:paraId="2B53424E" w14:textId="77777777" w:rsidTr="00B31B78">
              <w:trPr>
                <w:trHeight w:hRule="exact" w:val="397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9444" w14:textId="77777777" w:rsidR="00634509" w:rsidRPr="00D21933" w:rsidRDefault="00634509" w:rsidP="00634509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経過年数見込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7F01C" w14:textId="77777777" w:rsidR="00634509" w:rsidRPr="008B70A0" w:rsidRDefault="00B84233" w:rsidP="00634509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供用後</w:t>
                  </w:r>
                  <w:r w:rsidR="00634509"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1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年以内　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供用後</w:t>
                  </w:r>
                  <w:r w:rsidR="00634509"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2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年以内　</w:t>
                  </w:r>
                  <w:r w:rsidRPr="008B70A0">
                    <w:rPr>
                      <w:rFonts w:ascii="Segoe UI Emoji" w:hAnsi="Segoe UI Emoji" w:cs="Segoe UI Emoji"/>
                      <w:sz w:val="22"/>
                      <w:szCs w:val="22"/>
                    </w:rPr>
                    <w:t>□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供用後</w:t>
                  </w:r>
                  <w:r w:rsidR="00634509"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3</w:t>
                  </w:r>
                  <w:r w:rsidR="00634509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以内</w:t>
                  </w:r>
                </w:p>
              </w:tc>
            </w:tr>
            <w:tr w:rsidR="008B70A0" w:rsidRPr="0089759D" w14:paraId="6814ABEC" w14:textId="77777777" w:rsidTr="00634509">
              <w:trPr>
                <w:trHeight w:hRule="exact" w:val="397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85E6" w14:textId="77777777" w:rsidR="008B70A0" w:rsidRPr="00D21933" w:rsidRDefault="008B70A0" w:rsidP="00A2500C">
                  <w:pPr>
                    <w:spacing w:line="18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完了予定日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4A10B" w14:textId="77777777" w:rsidR="008B70A0" w:rsidRPr="008B70A0" w:rsidRDefault="008B70A0" w:rsidP="008B70A0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年　　月　　日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310B0" w14:textId="77777777" w:rsidR="008B70A0" w:rsidRPr="008B70A0" w:rsidRDefault="008B70A0" w:rsidP="00A2500C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対象工事費</w:t>
                  </w:r>
                </w:p>
              </w:tc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2D24" w14:textId="77777777" w:rsidR="008B70A0" w:rsidRPr="008B70A0" w:rsidRDefault="008B70A0" w:rsidP="00A2500C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2500C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金　　　　　</w:t>
                  </w:r>
                  <w:r w:rsidR="00A2500C" w:rsidRPr="00A2500C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A2500C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>円</w:t>
                  </w:r>
                  <w:r w:rsidR="00A2500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A2500C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B</w:t>
                  </w:r>
                  <w:r w:rsidR="00A2500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B81354" w:rsidRPr="0089759D" w14:paraId="386B1D65" w14:textId="77777777" w:rsidTr="008B70A0">
              <w:trPr>
                <w:trHeight w:hRule="exact" w:val="156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461A9" w14:textId="77777777" w:rsidR="00B81354" w:rsidRPr="00D21933" w:rsidRDefault="00B81354" w:rsidP="008B70A0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1933">
                    <w:rPr>
                      <w:rFonts w:asciiTheme="minorEastAsia" w:eastAsiaTheme="minorEastAsia" w:hAnsiTheme="minorEastAsia"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83EF" w14:textId="77777777" w:rsidR="00B81354" w:rsidRPr="008B70A0" w:rsidRDefault="00D14F06" w:rsidP="00B81354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B70A0">
                    <w:rPr>
                      <w:rFonts w:asciiTheme="minorEastAsia" w:eastAsiaTheme="minorEastAsia" w:hAnsiTheme="minorEastAsia" w:cs="Segoe UI Emoji" w:hint="eastAsia"/>
                      <w:sz w:val="22"/>
                      <w:szCs w:val="22"/>
                    </w:rPr>
                    <w:t xml:space="preserve">□　</w:t>
                  </w:r>
                  <w:r w:rsidR="003B691E">
                    <w:rPr>
                      <w:rFonts w:asciiTheme="minorEastAsia" w:eastAsiaTheme="minorEastAsia" w:hAnsiTheme="minorEastAsia" w:cs="Segoe UI Emoji" w:hint="eastAsia"/>
                      <w:sz w:val="22"/>
                      <w:szCs w:val="22"/>
                    </w:rPr>
                    <w:t>排水設備に要する費用の</w:t>
                  </w:r>
                  <w:r w:rsidR="00B81354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内訳がわかる工事請負契約書、見積書等の写し</w:t>
                  </w:r>
                </w:p>
                <w:p w14:paraId="7D194542" w14:textId="77777777" w:rsidR="00B81354" w:rsidRPr="008B70A0" w:rsidRDefault="00B81354" w:rsidP="00B81354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B70A0">
                    <w:rPr>
                      <w:rFonts w:asciiTheme="minorEastAsia" w:eastAsiaTheme="minorEastAsia" w:hAnsiTheme="minorEastAsia" w:cs="Segoe UI Emoji" w:hint="eastAsia"/>
                      <w:sz w:val="22"/>
                      <w:szCs w:val="22"/>
                    </w:rPr>
                    <w:t xml:space="preserve">□　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同意書</w:t>
                  </w:r>
                  <w:r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(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様式第</w:t>
                  </w:r>
                  <w:r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2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号</w:t>
                  </w:r>
                  <w:r w:rsidRPr="008B70A0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)</w:t>
                  </w:r>
                </w:p>
                <w:p w14:paraId="4D82E239" w14:textId="77777777" w:rsidR="00B81354" w:rsidRPr="008B70A0" w:rsidRDefault="00B81354" w:rsidP="00B81354">
                  <w:pPr>
                    <w:ind w:left="440" w:hangingChars="200" w:hanging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B70A0">
                    <w:rPr>
                      <w:rFonts w:asciiTheme="minorEastAsia" w:eastAsiaTheme="minorEastAsia" w:hAnsiTheme="minorEastAsia" w:cs="Segoe UI Emoji" w:hint="eastAsia"/>
                      <w:sz w:val="22"/>
                      <w:szCs w:val="22"/>
                    </w:rPr>
                    <w:t>□</w:t>
                  </w:r>
                  <w:r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83706E" w:rsidRPr="0083706E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排水設備等計画確認申請書</w:t>
                  </w:r>
                  <w:r w:rsidRPr="008B70A0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（直方市下水道条例施行規則（平成</w:t>
                  </w:r>
                  <w:r w:rsidRPr="008B70A0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18</w:t>
                  </w:r>
                  <w:r w:rsidRPr="008B70A0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年直方市規則第</w:t>
                  </w:r>
                  <w:r w:rsidRPr="008B70A0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21</w:t>
                  </w:r>
                  <w:r w:rsidRPr="008B70A0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号）第</w:t>
                  </w:r>
                  <w:r w:rsidRPr="008B70A0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5</w:t>
                  </w:r>
                  <w:r w:rsidRPr="008B70A0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条</w:t>
                  </w:r>
                  <w:r w:rsidR="0083706E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関係</w:t>
                  </w:r>
                  <w:r w:rsidR="0083706E" w:rsidRPr="0083706E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(</w:t>
                  </w:r>
                  <w:r w:rsidR="0083706E" w:rsidRPr="0083706E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様式第</w:t>
                  </w:r>
                  <w:r w:rsidR="0083706E" w:rsidRPr="0083706E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1</w:t>
                  </w:r>
                  <w:r w:rsidR="0083706E" w:rsidRPr="0083706E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号</w:t>
                  </w:r>
                  <w:r w:rsidR="0083706E" w:rsidRPr="0083706E">
                    <w:rPr>
                      <w:rFonts w:asciiTheme="minorEastAsia" w:eastAsiaTheme="minorEastAsia" w:hAnsiTheme="minorEastAsia"/>
                      <w:color w:val="333333"/>
                      <w:sz w:val="22"/>
                      <w:szCs w:val="22"/>
                    </w:rPr>
                    <w:t>)</w:t>
                  </w:r>
                  <w:r w:rsidRPr="008B70A0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  <w:szCs w:val="22"/>
                    </w:rPr>
                    <w:t>の写し</w:t>
                  </w:r>
                </w:p>
                <w:p w14:paraId="312D7841" w14:textId="77D67026" w:rsidR="00B81354" w:rsidRPr="008B70A0" w:rsidRDefault="00100563" w:rsidP="00B81354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7B5EB845" wp14:editId="46C7BE25">
                            <wp:simplePos x="0" y="0"/>
                            <wp:positionH relativeFrom="column">
                              <wp:posOffset>151511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3571875" cy="320040"/>
                            <wp:effectExtent l="0" t="0" r="0" b="0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718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57E78" w14:textId="77777777" w:rsidR="00F34A4A" w:rsidRDefault="00F34A4A" w:rsidP="00F34A4A">
                                        <w:pPr>
                                          <w:pStyle w:val="aa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Chars="0"/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各「</w:t>
                                        </w:r>
                                        <w:r>
                                          <w:rPr>
                                            <w:rFonts w:ascii="Segoe UI Emoji" w:hAnsi="Segoe UI Emoji" w:cs="Segoe UI Emoji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」の該当する項目に「</w:t>
                                        </w:r>
                                        <w:r>
                                          <w:rPr>
                                            <w:rFonts w:ascii="Segoe UI Emoji" w:hAnsi="Segoe UI Emoji" w:cs="Segoe UI Emoji"/>
                                          </w:rPr>
                                          <w:t>✓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」を入れ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5EB84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margin-left:119.3pt;margin-top:16.2pt;width:281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5C857E78" w14:textId="77777777" w:rsidR="00F34A4A" w:rsidRDefault="00F34A4A" w:rsidP="00F34A4A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「</w:t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の該当する項目に「</w:t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>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入れ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1354" w:rsidRPr="008B70A0">
                    <w:rPr>
                      <w:rFonts w:asciiTheme="minorEastAsia" w:eastAsiaTheme="minorEastAsia" w:hAnsiTheme="minorEastAsia" w:cs="Segoe UI Emoji" w:hint="eastAsia"/>
                      <w:sz w:val="22"/>
                      <w:szCs w:val="22"/>
                    </w:rPr>
                    <w:t>□</w:t>
                  </w:r>
                  <w:r w:rsidR="00B81354" w:rsidRPr="008B70A0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その他市長が必要と認める書類</w:t>
                  </w:r>
                </w:p>
              </w:tc>
            </w:tr>
          </w:tbl>
          <w:p w14:paraId="005385FC" w14:textId="77777777" w:rsidR="002747CB" w:rsidRPr="0089759D" w:rsidRDefault="006174D2" w:rsidP="00512AD5">
            <w:pPr>
              <w:spacing w:before="120"/>
              <w:rPr>
                <w:rFonts w:asciiTheme="minorEastAsia" w:eastAsiaTheme="minorEastAsia" w:hAnsiTheme="minorEastAsia"/>
              </w:rPr>
            </w:pPr>
            <w:r w:rsidRPr="0089759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B70A0">
              <w:rPr>
                <w:rFonts w:asciiTheme="minorEastAsia" w:eastAsiaTheme="minorEastAsia" w:hAnsiTheme="minorEastAsia" w:hint="eastAsia"/>
              </w:rPr>
              <w:t>補助金</w:t>
            </w:r>
            <w:r w:rsidR="002B71CC">
              <w:rPr>
                <w:rFonts w:asciiTheme="minorEastAsia" w:eastAsiaTheme="minorEastAsia" w:hAnsiTheme="minorEastAsia" w:hint="eastAsia"/>
              </w:rPr>
              <w:t>の</w:t>
            </w:r>
            <w:r w:rsidR="008B70A0">
              <w:rPr>
                <w:rFonts w:asciiTheme="minorEastAsia" w:eastAsiaTheme="minorEastAsia" w:hAnsiTheme="minorEastAsia" w:hint="eastAsia"/>
              </w:rPr>
              <w:t>限度額</w:t>
            </w:r>
          </w:p>
          <w:tbl>
            <w:tblPr>
              <w:tblStyle w:val="a7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420"/>
              <w:gridCol w:w="1512"/>
              <w:gridCol w:w="1512"/>
              <w:gridCol w:w="1392"/>
              <w:gridCol w:w="3522"/>
            </w:tblGrid>
            <w:tr w:rsidR="00F90491" w:rsidRPr="0089759D" w14:paraId="2BDA3A63" w14:textId="77777777" w:rsidTr="00D553CB">
              <w:trPr>
                <w:trHeight w:val="3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7C34E" w14:textId="77777777" w:rsidR="00F90491" w:rsidRPr="0089759D" w:rsidRDefault="002B71CC" w:rsidP="00935704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区分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C4801" w14:textId="77777777" w:rsidR="00F90491" w:rsidRPr="0089759D" w:rsidRDefault="00F90491" w:rsidP="0093570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供用</w:t>
                  </w:r>
                  <w:r w:rsidRPr="0089759D">
                    <w:rPr>
                      <w:rFonts w:asciiTheme="minorEastAsia" w:eastAsiaTheme="minorEastAsia" w:hAnsiTheme="minorEastAsia"/>
                      <w:sz w:val="18"/>
                    </w:rPr>
                    <w:t>1</w:t>
                  </w: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年以内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306DD" w14:textId="77777777" w:rsidR="00F90491" w:rsidRPr="0089759D" w:rsidRDefault="00F90491" w:rsidP="0093570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供用</w:t>
                  </w:r>
                  <w:r w:rsidRPr="0089759D">
                    <w:rPr>
                      <w:rFonts w:asciiTheme="minorEastAsia" w:eastAsiaTheme="minorEastAsia" w:hAnsiTheme="minorEastAsia"/>
                      <w:sz w:val="18"/>
                    </w:rPr>
                    <w:t>1</w:t>
                  </w: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年超</w:t>
                  </w:r>
                  <w:r w:rsidR="00935704">
                    <w:rPr>
                      <w:rFonts w:asciiTheme="minorEastAsia" w:eastAsiaTheme="minorEastAsia" w:hAnsiTheme="minorEastAsia"/>
                      <w:sz w:val="18"/>
                    </w:rPr>
                    <w:br/>
                  </w:r>
                  <w:r w:rsidRPr="0089759D">
                    <w:rPr>
                      <w:rFonts w:asciiTheme="minorEastAsia" w:eastAsiaTheme="minorEastAsia" w:hAnsiTheme="minorEastAsia"/>
                      <w:sz w:val="18"/>
                    </w:rPr>
                    <w:t>2</w:t>
                  </w: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年以内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AFE1C" w14:textId="77777777" w:rsidR="00F90491" w:rsidRPr="0089759D" w:rsidRDefault="00F90491" w:rsidP="0093570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供用</w:t>
                  </w:r>
                  <w:r w:rsidRPr="0089759D">
                    <w:rPr>
                      <w:rFonts w:asciiTheme="minorEastAsia" w:eastAsiaTheme="minorEastAsia" w:hAnsiTheme="minorEastAsia"/>
                      <w:sz w:val="18"/>
                    </w:rPr>
                    <w:t>2</w:t>
                  </w: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年超</w:t>
                  </w:r>
                  <w:r w:rsidR="00935704">
                    <w:rPr>
                      <w:rFonts w:asciiTheme="minorEastAsia" w:eastAsiaTheme="minorEastAsia" w:hAnsiTheme="minorEastAsia"/>
                      <w:sz w:val="18"/>
                    </w:rPr>
                    <w:br/>
                  </w:r>
                  <w:r w:rsidRPr="0089759D">
                    <w:rPr>
                      <w:rFonts w:asciiTheme="minorEastAsia" w:eastAsiaTheme="minorEastAsia" w:hAnsiTheme="minorEastAsia"/>
                      <w:sz w:val="18"/>
                    </w:rPr>
                    <w:t>3</w:t>
                  </w:r>
                  <w:r w:rsidRPr="0089759D">
                    <w:rPr>
                      <w:rFonts w:asciiTheme="minorEastAsia" w:eastAsiaTheme="minorEastAsia" w:hAnsiTheme="minorEastAsia" w:hint="eastAsia"/>
                      <w:sz w:val="18"/>
                    </w:rPr>
                    <w:t>年以内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705C" w14:textId="77777777" w:rsidR="00F90491" w:rsidRPr="0089759D" w:rsidRDefault="00F90491" w:rsidP="0093570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備考</w:t>
                  </w:r>
                </w:p>
              </w:tc>
            </w:tr>
            <w:tr w:rsidR="00F90491" w:rsidRPr="0089759D" w14:paraId="61FDB6C9" w14:textId="77777777" w:rsidTr="00D553CB">
              <w:trPr>
                <w:trHeight w:hRule="exact" w:val="939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EADF2" w14:textId="77777777" w:rsidR="00F90491" w:rsidRPr="0089759D" w:rsidRDefault="00F90491" w:rsidP="00A726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726FC">
                    <w:rPr>
                      <w:rFonts w:asciiTheme="minorEastAsia" w:eastAsiaTheme="minorEastAsia" w:hAnsiTheme="minorEastAsia" w:hint="eastAsia"/>
                      <w:spacing w:val="35"/>
                      <w:kern w:val="0"/>
                      <w:fitText w:val="1050" w:id="-732252160"/>
                    </w:rPr>
                    <w:t>戸建住</w:t>
                  </w:r>
                  <w:r w:rsidRPr="00A726FC">
                    <w:rPr>
                      <w:rFonts w:asciiTheme="minorEastAsia" w:eastAsiaTheme="minorEastAsia" w:hAnsiTheme="minorEastAsia" w:hint="eastAsia"/>
                      <w:kern w:val="0"/>
                      <w:fitText w:val="1050" w:id="-732252160"/>
                    </w:rPr>
                    <w:t>宅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0FC7" w14:textId="77777777" w:rsidR="00F90491" w:rsidRPr="0089759D" w:rsidRDefault="00F90491" w:rsidP="00512A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90,000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E30AA" w14:textId="77777777" w:rsidR="00F90491" w:rsidRPr="0089759D" w:rsidRDefault="00F90491" w:rsidP="00512A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60,000</w:t>
                  </w:r>
                  <w:r w:rsidRPr="0089759D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DCEC2" w14:textId="77777777" w:rsidR="00F90491" w:rsidRPr="0089759D" w:rsidRDefault="00F90491" w:rsidP="00512AD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,000</w:t>
                  </w:r>
                  <w:r w:rsidRPr="0089759D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1E2FB" w14:textId="77777777" w:rsidR="00F90491" w:rsidRPr="00D553CB" w:rsidRDefault="00F90491" w:rsidP="00894EA6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553CB">
                    <w:rPr>
                      <w:rFonts w:asciiTheme="minorEastAsia" w:eastAsiaTheme="minorEastAsia" w:hAnsiTheme="minorEastAsia" w:hint="eastAsia"/>
                      <w:sz w:val="20"/>
                    </w:rPr>
                    <w:t>同じ建物内で</w:t>
                  </w:r>
                  <w:r w:rsidRPr="00D553CB">
                    <w:rPr>
                      <w:rFonts w:asciiTheme="minorEastAsia" w:eastAsiaTheme="minorEastAsia" w:hAnsiTheme="minorEastAsia"/>
                      <w:sz w:val="20"/>
                    </w:rPr>
                    <w:t>2</w:t>
                  </w:r>
                  <w:r w:rsidRPr="00D553CB">
                    <w:rPr>
                      <w:rFonts w:asciiTheme="minorEastAsia" w:eastAsiaTheme="minorEastAsia" w:hAnsiTheme="minorEastAsia" w:hint="eastAsia"/>
                      <w:sz w:val="20"/>
                    </w:rPr>
                    <w:t>区分以上ある場合や隣接して複数棟の住居がある場合は</w:t>
                  </w:r>
                  <w:r w:rsidR="00894EA6" w:rsidRPr="00D553CB">
                    <w:rPr>
                      <w:rFonts w:asciiTheme="minorEastAsia" w:eastAsiaTheme="minorEastAsia" w:hAnsiTheme="minorEastAsia" w:hint="eastAsia"/>
                      <w:sz w:val="20"/>
                    </w:rPr>
                    <w:t>集合住宅として交付します</w:t>
                  </w:r>
                  <w:r w:rsidRPr="00D553CB">
                    <w:rPr>
                      <w:rFonts w:asciiTheme="minorEastAsia" w:eastAsiaTheme="minorEastAsia" w:hAnsiTheme="minorEastAsia" w:hint="eastAsia"/>
                      <w:sz w:val="20"/>
                    </w:rPr>
                    <w:t>。</w:t>
                  </w:r>
                </w:p>
              </w:tc>
            </w:tr>
            <w:tr w:rsidR="00F90491" w:rsidRPr="0089759D" w14:paraId="7872DDA9" w14:textId="77777777" w:rsidTr="00D553CB">
              <w:trPr>
                <w:trHeight w:val="1198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A23BF" w14:textId="77777777" w:rsidR="00F90491" w:rsidRPr="0089759D" w:rsidRDefault="00F90491" w:rsidP="00A726FC">
                  <w:pPr>
                    <w:ind w:left="-79" w:right="-79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618E0">
                    <w:rPr>
                      <w:rFonts w:asciiTheme="minorEastAsia" w:eastAsiaTheme="minorEastAsia" w:hAnsiTheme="minorEastAsia" w:hint="eastAsia"/>
                      <w:spacing w:val="35"/>
                      <w:kern w:val="0"/>
                      <w:fitText w:val="1050" w:id="-732252159"/>
                    </w:rPr>
                    <w:t>集合住</w:t>
                  </w:r>
                  <w:r w:rsidRPr="004618E0">
                    <w:rPr>
                      <w:rFonts w:asciiTheme="minorEastAsia" w:eastAsiaTheme="minorEastAsia" w:hAnsiTheme="minorEastAsia" w:hint="eastAsia"/>
                      <w:kern w:val="0"/>
                      <w:fitText w:val="1050" w:id="-732252159"/>
                    </w:rPr>
                    <w:t>宅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A3159" w14:textId="77777777" w:rsidR="00F90491" w:rsidRDefault="00F90491" w:rsidP="00051811">
                  <w:pPr>
                    <w:jc w:val="center"/>
                    <w:rPr>
                      <w:rStyle w:val="p"/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基本額</w:t>
                  </w:r>
                  <w:r w:rsidR="002B71CC">
                    <w:rPr>
                      <w:rStyle w:val="p"/>
                      <w:rFonts w:asciiTheme="minorEastAsia" w:eastAsiaTheme="minorEastAsia" w:hAnsiTheme="minorEastAsia"/>
                    </w:rPr>
                    <w:br/>
                  </w:r>
                  <w:r w:rsidRPr="0089759D">
                    <w:rPr>
                      <w:rStyle w:val="p"/>
                      <w:rFonts w:asciiTheme="minorEastAsia" w:eastAsiaTheme="minorEastAsia" w:hAnsiTheme="minorEastAsia"/>
                    </w:rPr>
                    <w:t>7</w:t>
                  </w: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万</w:t>
                  </w:r>
                  <w:r w:rsidRPr="0089759D">
                    <w:rPr>
                      <w:rStyle w:val="p"/>
                      <w:rFonts w:asciiTheme="minorEastAsia" w:eastAsiaTheme="minorEastAsia" w:hAnsiTheme="minorEastAsia"/>
                    </w:rPr>
                    <w:t>2</w:t>
                  </w: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千円</w:t>
                  </w:r>
                </w:p>
                <w:p w14:paraId="15E410CE" w14:textId="77777777" w:rsidR="00F90491" w:rsidRPr="0089759D" w:rsidRDefault="00F90491" w:rsidP="0005181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＋</w:t>
                  </w:r>
                  <w:r w:rsidRPr="0089759D">
                    <w:rPr>
                      <w:rStyle w:val="p"/>
                      <w:rFonts w:asciiTheme="minorEastAsia" w:eastAsiaTheme="minorEastAsia" w:hAnsiTheme="minorEastAsia"/>
                    </w:rPr>
                    <w:t>1</w:t>
                  </w: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万</w:t>
                  </w:r>
                  <w:r w:rsidRPr="0089759D">
                    <w:rPr>
                      <w:rStyle w:val="p"/>
                      <w:rFonts w:asciiTheme="minorEastAsia" w:eastAsiaTheme="minorEastAsia" w:hAnsiTheme="minorEastAsia"/>
                    </w:rPr>
                    <w:t>8,000</w:t>
                  </w: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円</w:t>
                  </w:r>
                  <w:r>
                    <w:rPr>
                      <w:rStyle w:val="p"/>
                      <w:rFonts w:asciiTheme="minorEastAsia" w:eastAsiaTheme="minorEastAsia" w:hAnsiTheme="minorEastAsia"/>
                    </w:rPr>
                    <w:br/>
                  </w:r>
                  <w:r w:rsidRPr="0089759D">
                    <w:rPr>
                      <w:rStyle w:val="p"/>
                      <w:rFonts w:asciiTheme="minorEastAsia" w:eastAsiaTheme="minorEastAsia" w:hAnsiTheme="minorEastAsia" w:hint="eastAsia"/>
                    </w:rPr>
                    <w:t>×住戸数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570C5" w14:textId="77777777" w:rsidR="00F90491" w:rsidRDefault="00F90491" w:rsidP="00051811">
                  <w:pPr>
                    <w:jc w:val="center"/>
                    <w:rPr>
                      <w:rStyle w:val="p"/>
                      <w:rFonts w:asciiTheme="minorEastAsia" w:eastAsiaTheme="minorEastAsia" w:hAnsiTheme="minorEastAsia"/>
                    </w:rPr>
                  </w:pP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基本額</w:t>
                  </w:r>
                  <w:r w:rsidR="002B71CC">
                    <w:rPr>
                      <w:rStyle w:val="p"/>
                      <w:rFonts w:asciiTheme="minorEastAsia" w:eastAsiaTheme="minorEastAsia" w:hAnsiTheme="minorEastAsia"/>
                    </w:rPr>
                    <w:br/>
                  </w:r>
                  <w:r w:rsidRPr="00051811">
                    <w:rPr>
                      <w:rStyle w:val="p"/>
                      <w:rFonts w:asciiTheme="minorEastAsia" w:eastAsiaTheme="minorEastAsia" w:hAnsiTheme="minorEastAsia"/>
                    </w:rPr>
                    <w:t>4</w:t>
                  </w: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万</w:t>
                  </w:r>
                  <w:r w:rsidRPr="00051811">
                    <w:rPr>
                      <w:rStyle w:val="p"/>
                      <w:rFonts w:asciiTheme="minorEastAsia" w:eastAsiaTheme="minorEastAsia" w:hAnsiTheme="minorEastAsia"/>
                    </w:rPr>
                    <w:t>8</w:t>
                  </w: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千円</w:t>
                  </w:r>
                </w:p>
                <w:p w14:paraId="73A42FC6" w14:textId="77777777" w:rsidR="00F90491" w:rsidRPr="0089759D" w:rsidRDefault="00F90491" w:rsidP="0005181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＋</w:t>
                  </w:r>
                  <w:r w:rsidRPr="00051811">
                    <w:rPr>
                      <w:rStyle w:val="p"/>
                      <w:rFonts w:asciiTheme="minorEastAsia" w:eastAsiaTheme="minorEastAsia" w:hAnsiTheme="minorEastAsia"/>
                    </w:rPr>
                    <w:t>1</w:t>
                  </w: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万</w:t>
                  </w:r>
                  <w:r w:rsidRPr="00051811">
                    <w:rPr>
                      <w:rStyle w:val="p"/>
                      <w:rFonts w:asciiTheme="minorEastAsia" w:eastAsiaTheme="minorEastAsia" w:hAnsiTheme="minorEastAsia"/>
                    </w:rPr>
                    <w:t>2</w:t>
                  </w: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千円</w:t>
                  </w:r>
                  <w:r>
                    <w:rPr>
                      <w:rStyle w:val="p"/>
                      <w:rFonts w:asciiTheme="minorEastAsia" w:eastAsiaTheme="minorEastAsia" w:hAnsiTheme="minorEastAsia"/>
                    </w:rPr>
                    <w:br/>
                  </w:r>
                  <w:r w:rsidRPr="00051811">
                    <w:rPr>
                      <w:rStyle w:val="p"/>
                      <w:rFonts w:asciiTheme="minorEastAsia" w:eastAsiaTheme="minorEastAsia" w:hAnsiTheme="minorEastAsia" w:hint="eastAsia"/>
                    </w:rPr>
                    <w:t>×住戸数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9A295" w14:textId="77777777" w:rsidR="00F90491" w:rsidRDefault="00F90491" w:rsidP="00051811">
                  <w:pPr>
                    <w:jc w:val="center"/>
                    <w:rPr>
                      <w:rStyle w:val="p"/>
                    </w:rPr>
                  </w:pPr>
                  <w:r>
                    <w:rPr>
                      <w:rStyle w:val="p"/>
                      <w:rFonts w:hint="eastAsia"/>
                    </w:rPr>
                    <w:t>基本額</w:t>
                  </w:r>
                  <w:r w:rsidR="002B71CC">
                    <w:rPr>
                      <w:rStyle w:val="p"/>
                    </w:rPr>
                    <w:br/>
                  </w:r>
                  <w:r>
                    <w:rPr>
                      <w:rStyle w:val="p"/>
                    </w:rPr>
                    <w:t>2</w:t>
                  </w:r>
                  <w:r>
                    <w:rPr>
                      <w:rStyle w:val="p"/>
                      <w:rFonts w:hint="eastAsia"/>
                    </w:rPr>
                    <w:t>万</w:t>
                  </w:r>
                  <w:r>
                    <w:rPr>
                      <w:rStyle w:val="p"/>
                    </w:rPr>
                    <w:t>4</w:t>
                  </w:r>
                  <w:r>
                    <w:rPr>
                      <w:rStyle w:val="p"/>
                      <w:rFonts w:hint="eastAsia"/>
                    </w:rPr>
                    <w:t>千円</w:t>
                  </w:r>
                </w:p>
                <w:p w14:paraId="5E6F1E72" w14:textId="77777777" w:rsidR="00F90491" w:rsidRPr="0089759D" w:rsidRDefault="00F90491" w:rsidP="0005181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Style w:val="p"/>
                      <w:rFonts w:hint="eastAsia"/>
                    </w:rPr>
                    <w:t>＋</w:t>
                  </w:r>
                  <w:r>
                    <w:rPr>
                      <w:rStyle w:val="p"/>
                    </w:rPr>
                    <w:t>6</w:t>
                  </w:r>
                  <w:r>
                    <w:rPr>
                      <w:rStyle w:val="p"/>
                      <w:rFonts w:hint="eastAsia"/>
                    </w:rPr>
                    <w:t>千円</w:t>
                  </w:r>
                  <w:r>
                    <w:rPr>
                      <w:rStyle w:val="p"/>
                    </w:rPr>
                    <w:br/>
                  </w:r>
                  <w:r>
                    <w:rPr>
                      <w:rStyle w:val="p"/>
                      <w:rFonts w:hint="eastAsia"/>
                    </w:rPr>
                    <w:t>×住戸数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FE00A" w14:textId="77777777" w:rsidR="00F90491" w:rsidRPr="00D553CB" w:rsidRDefault="00F90491" w:rsidP="00F45D01">
                  <w:pPr>
                    <w:rPr>
                      <w:rStyle w:val="p"/>
                      <w:sz w:val="20"/>
                    </w:rPr>
                  </w:pPr>
                  <w:r w:rsidRPr="00D553CB">
                    <w:rPr>
                      <w:rStyle w:val="p"/>
                      <w:rFonts w:hint="eastAsia"/>
                      <w:sz w:val="20"/>
                    </w:rPr>
                    <w:t>要綱第</w:t>
                  </w:r>
                  <w:r w:rsidRPr="00D553CB">
                    <w:rPr>
                      <w:rStyle w:val="p"/>
                      <w:sz w:val="20"/>
                    </w:rPr>
                    <w:t>2</w:t>
                  </w:r>
                  <w:r w:rsidRPr="00D553CB">
                    <w:rPr>
                      <w:rStyle w:val="p"/>
                      <w:rFonts w:hint="eastAsia"/>
                      <w:sz w:val="20"/>
                    </w:rPr>
                    <w:t>条第</w:t>
                  </w:r>
                  <w:r w:rsidRPr="00D553CB">
                    <w:rPr>
                      <w:rStyle w:val="p"/>
                      <w:sz w:val="20"/>
                    </w:rPr>
                    <w:t>3</w:t>
                  </w:r>
                  <w:r w:rsidRPr="00D553CB">
                    <w:rPr>
                      <w:rStyle w:val="p"/>
                      <w:rFonts w:hint="eastAsia"/>
                      <w:sz w:val="20"/>
                    </w:rPr>
                    <w:t>号のとおり、</w:t>
                  </w:r>
                  <w:r w:rsidR="002B71CC" w:rsidRPr="00D553CB">
                    <w:rPr>
                      <w:rStyle w:val="p"/>
                      <w:rFonts w:hint="eastAsia"/>
                      <w:sz w:val="20"/>
                    </w:rPr>
                    <w:t>住戸とは</w:t>
                  </w:r>
                  <w:r w:rsidRPr="00D553CB">
                    <w:rPr>
                      <w:rStyle w:val="p"/>
                      <w:rFonts w:hint="eastAsia"/>
                      <w:sz w:val="20"/>
                    </w:rPr>
                    <w:t>台所、風呂、トイレ等</w:t>
                  </w:r>
                  <w:r w:rsidR="00D21933" w:rsidRPr="00D553CB">
                    <w:rPr>
                      <w:rStyle w:val="p"/>
                      <w:rFonts w:hint="eastAsia"/>
                      <w:sz w:val="20"/>
                    </w:rPr>
                    <w:t>を独立して備え</w:t>
                  </w:r>
                  <w:r w:rsidR="00AC268B" w:rsidRPr="00D553CB">
                    <w:rPr>
                      <w:rStyle w:val="p"/>
                      <w:rFonts w:hint="eastAsia"/>
                      <w:sz w:val="20"/>
                    </w:rPr>
                    <w:t>、壁</w:t>
                  </w:r>
                  <w:r w:rsidR="00F45D01" w:rsidRPr="00D553CB">
                    <w:rPr>
                      <w:rStyle w:val="p"/>
                      <w:rFonts w:hint="eastAsia"/>
                      <w:sz w:val="20"/>
                    </w:rPr>
                    <w:t>等</w:t>
                  </w:r>
                  <w:r w:rsidR="0016086D" w:rsidRPr="00D553CB">
                    <w:rPr>
                      <w:rStyle w:val="p"/>
                      <w:rFonts w:hint="eastAsia"/>
                      <w:sz w:val="20"/>
                    </w:rPr>
                    <w:t>で</w:t>
                  </w:r>
                  <w:r w:rsidR="00AC268B" w:rsidRPr="00D553CB">
                    <w:rPr>
                      <w:rStyle w:val="p"/>
                      <w:rFonts w:hint="eastAsia"/>
                      <w:sz w:val="20"/>
                    </w:rPr>
                    <w:t>区分されているもの</w:t>
                  </w:r>
                  <w:r w:rsidR="00D21933" w:rsidRPr="00D553CB">
                    <w:rPr>
                      <w:rStyle w:val="p"/>
                      <w:rFonts w:hint="eastAsia"/>
                      <w:sz w:val="20"/>
                    </w:rPr>
                    <w:t>であり、寮形式の部屋は</w:t>
                  </w:r>
                  <w:r w:rsidR="00AC268B" w:rsidRPr="00D553CB">
                    <w:rPr>
                      <w:rStyle w:val="p"/>
                      <w:rFonts w:hint="eastAsia"/>
                      <w:sz w:val="20"/>
                    </w:rPr>
                    <w:t>対象外</w:t>
                  </w:r>
                  <w:r w:rsidR="00D21933" w:rsidRPr="00D553CB">
                    <w:rPr>
                      <w:rStyle w:val="p"/>
                      <w:rFonts w:hint="eastAsia"/>
                      <w:sz w:val="20"/>
                    </w:rPr>
                    <w:t>。</w:t>
                  </w:r>
                </w:p>
              </w:tc>
            </w:tr>
          </w:tbl>
          <w:p w14:paraId="69AE8A2A" w14:textId="77777777" w:rsidR="00985488" w:rsidRDefault="008B70A0" w:rsidP="004618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7F74B24" w14:textId="77777777" w:rsidR="004618E0" w:rsidRDefault="004618E0" w:rsidP="004618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※低地のためポンプ施設設置　</w:t>
            </w:r>
            <w:r w:rsidR="00B40FD3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00,000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  <w:r w:rsidR="00985488" w:rsidRPr="00B40FD3">
              <w:rPr>
                <w:rFonts w:asciiTheme="minorEastAsia" w:eastAsiaTheme="minorEastAsia" w:hAnsiTheme="minorEastAsia" w:hint="eastAsia"/>
                <w:b/>
                <w:bCs/>
              </w:rPr>
              <w:t>【</w:t>
            </w:r>
            <w:r w:rsidR="00985488" w:rsidRPr="00B40FD3">
              <w:rPr>
                <w:rFonts w:asciiTheme="minorEastAsia" w:eastAsiaTheme="minorEastAsia" w:hAnsiTheme="minorEastAsia" w:hint="eastAsia"/>
              </w:rPr>
              <w:t xml:space="preserve">申請：　有　・　無　</w:t>
            </w:r>
            <w:r w:rsidR="00985488" w:rsidRPr="00B40FD3">
              <w:rPr>
                <w:rFonts w:asciiTheme="minorEastAsia" w:eastAsiaTheme="minorEastAsia" w:hAnsiTheme="minorEastAsia" w:hint="eastAsia"/>
                <w:b/>
                <w:bCs/>
              </w:rPr>
              <w:t>】</w:t>
            </w:r>
          </w:p>
          <w:p w14:paraId="150A94C6" w14:textId="77777777" w:rsidR="0069060A" w:rsidRDefault="00935704" w:rsidP="004618E0">
            <w:pPr>
              <w:spacing w:beforeLines="50" w:before="180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</w:t>
            </w:r>
            <w:r w:rsidR="008B70A0">
              <w:rPr>
                <w:rFonts w:asciiTheme="minorEastAsia" w:eastAsiaTheme="minorEastAsia" w:hAnsiTheme="minorEastAsia" w:hint="eastAsia"/>
              </w:rPr>
              <w:t>確認欄</w:t>
            </w:r>
          </w:p>
          <w:tbl>
            <w:tblPr>
              <w:tblStyle w:val="a7"/>
              <w:tblW w:w="0" w:type="auto"/>
              <w:tblInd w:w="17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2402"/>
              <w:gridCol w:w="1970"/>
              <w:gridCol w:w="1689"/>
              <w:gridCol w:w="2262"/>
            </w:tblGrid>
            <w:tr w:rsidR="00E93572" w:rsidRPr="0089759D" w14:paraId="12F8334F" w14:textId="77777777" w:rsidTr="00F85262">
              <w:trPr>
                <w:trHeight w:val="340"/>
              </w:trPr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1FA2A99" w14:textId="77777777" w:rsidR="00E93572" w:rsidRPr="0089759D" w:rsidRDefault="00E93572" w:rsidP="008B70A0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確認項目</w:t>
                  </w:r>
                </w:p>
              </w:tc>
              <w:tc>
                <w:tcPr>
                  <w:tcW w:w="241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1120B" w14:textId="77777777" w:rsidR="00E93572" w:rsidRPr="00A2500C" w:rsidRDefault="00E93572" w:rsidP="002B71C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供用日（経過年）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DD709" w14:textId="77777777" w:rsidR="00E93572" w:rsidRPr="00A2500C" w:rsidRDefault="00566D2D" w:rsidP="00A2500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完了</w:t>
                  </w:r>
                  <w:r w:rsidR="00E93572"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期日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の予定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F4019" w14:textId="77777777" w:rsidR="00E93572" w:rsidRPr="00A2500C" w:rsidRDefault="00566D2D" w:rsidP="008B70A0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排水設備番号</w:t>
                  </w:r>
                </w:p>
              </w:tc>
              <w:tc>
                <w:tcPr>
                  <w:tcW w:w="227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F1AD208" w14:textId="77777777" w:rsidR="00E93572" w:rsidRPr="00A2500C" w:rsidRDefault="00E93572" w:rsidP="008B70A0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補助対象工事費</w:t>
                  </w:r>
                  <w:r w:rsidR="00F85262">
                    <w:rPr>
                      <w:rFonts w:asciiTheme="minorEastAsia" w:eastAsiaTheme="minorEastAsia" w:hAnsiTheme="minorEastAsia" w:hint="eastAsia"/>
                      <w:szCs w:val="21"/>
                    </w:rPr>
                    <w:t>（</w:t>
                  </w:r>
                  <w:r w:rsidR="00F85262">
                    <w:rPr>
                      <w:rFonts w:asciiTheme="minorEastAsia" w:eastAsiaTheme="minorEastAsia" w:hAnsiTheme="minorEastAsia"/>
                      <w:szCs w:val="21"/>
                    </w:rPr>
                    <w:t>B’</w:t>
                  </w:r>
                  <w:r w:rsidR="00F85262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E93572" w:rsidRPr="0089759D" w14:paraId="2872A7D7" w14:textId="77777777" w:rsidTr="00F85262">
              <w:trPr>
                <w:trHeight w:hRule="exact" w:val="340"/>
              </w:trPr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6D50C3B" w14:textId="77777777" w:rsidR="00E93572" w:rsidRPr="0089759D" w:rsidRDefault="00E93572" w:rsidP="008B70A0">
                  <w:pPr>
                    <w:jc w:val="distribute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643058E" w14:textId="77777777" w:rsidR="00E93572" w:rsidRPr="00A2500C" w:rsidRDefault="00E93572" w:rsidP="00935704">
                  <w:pPr>
                    <w:ind w:right="36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年　月　日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="00566D2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年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1438F56D" w14:textId="77777777" w:rsidR="00E93572" w:rsidRPr="00A2500C" w:rsidRDefault="00E93572" w:rsidP="00A2500C">
                  <w:pPr>
                    <w:ind w:right="3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2500C">
                    <w:rPr>
                      <w:rFonts w:asciiTheme="minorEastAsia" w:eastAsiaTheme="minorEastAsia" w:hAnsiTheme="minorEastAsia" w:hint="eastAsia"/>
                      <w:szCs w:val="21"/>
                    </w:rPr>
                    <w:t>年　月　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82C0C18" w14:textId="77777777" w:rsidR="00E93572" w:rsidRDefault="00E93572" w:rsidP="00A2500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D8E914" w14:textId="77777777" w:rsidR="00E93572" w:rsidRPr="00A2500C" w:rsidRDefault="00566D2D" w:rsidP="00A2500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円</w:t>
                  </w:r>
                </w:p>
              </w:tc>
            </w:tr>
          </w:tbl>
          <w:p w14:paraId="519DBB72" w14:textId="77777777" w:rsidR="008B70A0" w:rsidRPr="0089759D" w:rsidRDefault="008B70A0" w:rsidP="002747C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43A4B11" w14:textId="77777777" w:rsidR="00824241" w:rsidRPr="0089759D" w:rsidRDefault="00824241" w:rsidP="00937B68">
      <w:pPr>
        <w:rPr>
          <w:rFonts w:asciiTheme="minorEastAsia" w:eastAsiaTheme="minorEastAsia" w:hAnsiTheme="minorEastAsia"/>
        </w:rPr>
      </w:pPr>
    </w:p>
    <w:sectPr w:rsidR="00824241" w:rsidRPr="0089759D" w:rsidSect="0034385E">
      <w:pgSz w:w="11906" w:h="16838" w:code="9"/>
      <w:pgMar w:top="850" w:right="964" w:bottom="709" w:left="96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6EA0" w14:textId="77777777" w:rsidR="001A6ED0" w:rsidRDefault="001A6ED0" w:rsidP="00617F21">
      <w:r>
        <w:separator/>
      </w:r>
    </w:p>
  </w:endnote>
  <w:endnote w:type="continuationSeparator" w:id="0">
    <w:p w14:paraId="00AFF674" w14:textId="77777777" w:rsidR="001A6ED0" w:rsidRDefault="001A6ED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1AE3" w14:textId="77777777" w:rsidR="001A6ED0" w:rsidRDefault="001A6ED0" w:rsidP="00617F21">
      <w:r>
        <w:separator/>
      </w:r>
    </w:p>
  </w:footnote>
  <w:footnote w:type="continuationSeparator" w:id="0">
    <w:p w14:paraId="31DCF8BC" w14:textId="77777777" w:rsidR="001A6ED0" w:rsidRDefault="001A6ED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42"/>
    <w:multiLevelType w:val="hybridMultilevel"/>
    <w:tmpl w:val="F818687A"/>
    <w:lvl w:ilvl="0" w:tplc="577A64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600D0"/>
    <w:multiLevelType w:val="hybridMultilevel"/>
    <w:tmpl w:val="B6C091B0"/>
    <w:lvl w:ilvl="0" w:tplc="3CA29E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949D1"/>
    <w:multiLevelType w:val="hybridMultilevel"/>
    <w:tmpl w:val="827EA9F8"/>
    <w:lvl w:ilvl="0" w:tplc="D228F9B0">
      <w:start w:val="1"/>
      <w:numFmt w:val="bullet"/>
      <w:lvlText w:val="□"/>
      <w:lvlJc w:val="left"/>
      <w:pPr>
        <w:ind w:left="360" w:hanging="360"/>
      </w:pPr>
      <w:rPr>
        <w:rFonts w:ascii="Segoe UI Emoji" w:eastAsia="Times New Roman" w:hAnsi="Segoe UI Emoji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0A"/>
    <w:rsid w:val="00001688"/>
    <w:rsid w:val="000035CC"/>
    <w:rsid w:val="00003764"/>
    <w:rsid w:val="00004866"/>
    <w:rsid w:val="00005ED5"/>
    <w:rsid w:val="00015A0E"/>
    <w:rsid w:val="00017BF4"/>
    <w:rsid w:val="00020138"/>
    <w:rsid w:val="00021A5E"/>
    <w:rsid w:val="00022DAB"/>
    <w:rsid w:val="000272E4"/>
    <w:rsid w:val="000277FF"/>
    <w:rsid w:val="000305C7"/>
    <w:rsid w:val="00031730"/>
    <w:rsid w:val="000322DC"/>
    <w:rsid w:val="00032602"/>
    <w:rsid w:val="0003772E"/>
    <w:rsid w:val="0004049C"/>
    <w:rsid w:val="000427F1"/>
    <w:rsid w:val="00044523"/>
    <w:rsid w:val="00046A71"/>
    <w:rsid w:val="0005181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97CD5"/>
    <w:rsid w:val="000A1FFE"/>
    <w:rsid w:val="000A2F3B"/>
    <w:rsid w:val="000A4738"/>
    <w:rsid w:val="000A55BC"/>
    <w:rsid w:val="000A64AE"/>
    <w:rsid w:val="000A7718"/>
    <w:rsid w:val="000B1D71"/>
    <w:rsid w:val="000B7743"/>
    <w:rsid w:val="000C4E13"/>
    <w:rsid w:val="000D76FE"/>
    <w:rsid w:val="000E21DD"/>
    <w:rsid w:val="000E4A29"/>
    <w:rsid w:val="000E6641"/>
    <w:rsid w:val="000E693C"/>
    <w:rsid w:val="000E7FFD"/>
    <w:rsid w:val="000F17E5"/>
    <w:rsid w:val="000F3ABA"/>
    <w:rsid w:val="000F53B3"/>
    <w:rsid w:val="000F5C4A"/>
    <w:rsid w:val="000F680D"/>
    <w:rsid w:val="000F7774"/>
    <w:rsid w:val="00100050"/>
    <w:rsid w:val="00100563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1D5C"/>
    <w:rsid w:val="00124017"/>
    <w:rsid w:val="00124662"/>
    <w:rsid w:val="00124E04"/>
    <w:rsid w:val="00130DEA"/>
    <w:rsid w:val="001327A2"/>
    <w:rsid w:val="001328B7"/>
    <w:rsid w:val="001332C1"/>
    <w:rsid w:val="001350E4"/>
    <w:rsid w:val="00135F6D"/>
    <w:rsid w:val="00137494"/>
    <w:rsid w:val="00137F1A"/>
    <w:rsid w:val="00141FC2"/>
    <w:rsid w:val="00142C4D"/>
    <w:rsid w:val="0014367A"/>
    <w:rsid w:val="001536E6"/>
    <w:rsid w:val="0016086D"/>
    <w:rsid w:val="00165F7B"/>
    <w:rsid w:val="00166646"/>
    <w:rsid w:val="001674D9"/>
    <w:rsid w:val="00167C00"/>
    <w:rsid w:val="00170AC4"/>
    <w:rsid w:val="0017151E"/>
    <w:rsid w:val="0017240A"/>
    <w:rsid w:val="00173ADA"/>
    <w:rsid w:val="00176779"/>
    <w:rsid w:val="0017691C"/>
    <w:rsid w:val="00176B6F"/>
    <w:rsid w:val="00177E91"/>
    <w:rsid w:val="001846C4"/>
    <w:rsid w:val="00186220"/>
    <w:rsid w:val="0018767C"/>
    <w:rsid w:val="00190737"/>
    <w:rsid w:val="001A085E"/>
    <w:rsid w:val="001A0D5C"/>
    <w:rsid w:val="001A4E65"/>
    <w:rsid w:val="001A5411"/>
    <w:rsid w:val="001A5E4E"/>
    <w:rsid w:val="001A65B1"/>
    <w:rsid w:val="001A696F"/>
    <w:rsid w:val="001A6ED0"/>
    <w:rsid w:val="001A73DE"/>
    <w:rsid w:val="001A7858"/>
    <w:rsid w:val="001A7CDB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6E36"/>
    <w:rsid w:val="001D1308"/>
    <w:rsid w:val="001D2865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3791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8ED"/>
    <w:rsid w:val="002271F2"/>
    <w:rsid w:val="00230A43"/>
    <w:rsid w:val="002328C3"/>
    <w:rsid w:val="0023402B"/>
    <w:rsid w:val="00237E6A"/>
    <w:rsid w:val="0024105A"/>
    <w:rsid w:val="00241625"/>
    <w:rsid w:val="002438C2"/>
    <w:rsid w:val="00243918"/>
    <w:rsid w:val="002513BB"/>
    <w:rsid w:val="00251AE5"/>
    <w:rsid w:val="00252009"/>
    <w:rsid w:val="00253CBF"/>
    <w:rsid w:val="00253EB5"/>
    <w:rsid w:val="002542DE"/>
    <w:rsid w:val="00254411"/>
    <w:rsid w:val="002550C2"/>
    <w:rsid w:val="00260728"/>
    <w:rsid w:val="002638FD"/>
    <w:rsid w:val="00264358"/>
    <w:rsid w:val="00265252"/>
    <w:rsid w:val="002661C4"/>
    <w:rsid w:val="002675A6"/>
    <w:rsid w:val="00272AFE"/>
    <w:rsid w:val="00274440"/>
    <w:rsid w:val="002747CB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2EBB"/>
    <w:rsid w:val="002B32FD"/>
    <w:rsid w:val="002B3829"/>
    <w:rsid w:val="002B635D"/>
    <w:rsid w:val="002B71CC"/>
    <w:rsid w:val="002B7A33"/>
    <w:rsid w:val="002C04D8"/>
    <w:rsid w:val="002C0C9B"/>
    <w:rsid w:val="002C29FC"/>
    <w:rsid w:val="002D44AB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2F6922"/>
    <w:rsid w:val="00306A72"/>
    <w:rsid w:val="00306C94"/>
    <w:rsid w:val="003074E2"/>
    <w:rsid w:val="00312430"/>
    <w:rsid w:val="003153BB"/>
    <w:rsid w:val="00320619"/>
    <w:rsid w:val="00320665"/>
    <w:rsid w:val="00334CE9"/>
    <w:rsid w:val="00334EE4"/>
    <w:rsid w:val="0033585C"/>
    <w:rsid w:val="00336E4D"/>
    <w:rsid w:val="003374F2"/>
    <w:rsid w:val="003378ED"/>
    <w:rsid w:val="00337CF2"/>
    <w:rsid w:val="00340A70"/>
    <w:rsid w:val="00340D86"/>
    <w:rsid w:val="0034385E"/>
    <w:rsid w:val="00351918"/>
    <w:rsid w:val="00353541"/>
    <w:rsid w:val="00353EBB"/>
    <w:rsid w:val="003541DB"/>
    <w:rsid w:val="003554CD"/>
    <w:rsid w:val="00355BBE"/>
    <w:rsid w:val="003565BE"/>
    <w:rsid w:val="00356A19"/>
    <w:rsid w:val="003602AB"/>
    <w:rsid w:val="0036242C"/>
    <w:rsid w:val="00372DC4"/>
    <w:rsid w:val="00374A94"/>
    <w:rsid w:val="00377EF1"/>
    <w:rsid w:val="00380BBD"/>
    <w:rsid w:val="00391E53"/>
    <w:rsid w:val="00393BE4"/>
    <w:rsid w:val="003A0D5E"/>
    <w:rsid w:val="003A44B5"/>
    <w:rsid w:val="003A797A"/>
    <w:rsid w:val="003B03E0"/>
    <w:rsid w:val="003B05BC"/>
    <w:rsid w:val="003B2226"/>
    <w:rsid w:val="003B691E"/>
    <w:rsid w:val="003C7BAE"/>
    <w:rsid w:val="003E1333"/>
    <w:rsid w:val="003E3037"/>
    <w:rsid w:val="003E38BD"/>
    <w:rsid w:val="003F0EF3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2728F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24D3"/>
    <w:rsid w:val="0045566B"/>
    <w:rsid w:val="004560AF"/>
    <w:rsid w:val="00456C44"/>
    <w:rsid w:val="004601FE"/>
    <w:rsid w:val="00460742"/>
    <w:rsid w:val="0046130D"/>
    <w:rsid w:val="004618E0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94806"/>
    <w:rsid w:val="004A0A5E"/>
    <w:rsid w:val="004A2541"/>
    <w:rsid w:val="004A27D3"/>
    <w:rsid w:val="004A598B"/>
    <w:rsid w:val="004A74CB"/>
    <w:rsid w:val="004A7AC5"/>
    <w:rsid w:val="004B1056"/>
    <w:rsid w:val="004B1B6E"/>
    <w:rsid w:val="004B538F"/>
    <w:rsid w:val="004B53CA"/>
    <w:rsid w:val="004B54C6"/>
    <w:rsid w:val="004C0804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12AD5"/>
    <w:rsid w:val="00524DDF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4B8B"/>
    <w:rsid w:val="00565CF2"/>
    <w:rsid w:val="00566D2D"/>
    <w:rsid w:val="00570BB2"/>
    <w:rsid w:val="0057308D"/>
    <w:rsid w:val="00576F2B"/>
    <w:rsid w:val="005810E2"/>
    <w:rsid w:val="00581E95"/>
    <w:rsid w:val="00581EDD"/>
    <w:rsid w:val="005822A4"/>
    <w:rsid w:val="00583916"/>
    <w:rsid w:val="00584801"/>
    <w:rsid w:val="00586A46"/>
    <w:rsid w:val="0059045F"/>
    <w:rsid w:val="005921FB"/>
    <w:rsid w:val="005970A8"/>
    <w:rsid w:val="005A2399"/>
    <w:rsid w:val="005A71FC"/>
    <w:rsid w:val="005B0804"/>
    <w:rsid w:val="005B1BBB"/>
    <w:rsid w:val="005B270F"/>
    <w:rsid w:val="005B4235"/>
    <w:rsid w:val="005B519F"/>
    <w:rsid w:val="005B65F5"/>
    <w:rsid w:val="005C2157"/>
    <w:rsid w:val="005C458A"/>
    <w:rsid w:val="005C7985"/>
    <w:rsid w:val="005D1297"/>
    <w:rsid w:val="005D653C"/>
    <w:rsid w:val="005E0ADF"/>
    <w:rsid w:val="005E2801"/>
    <w:rsid w:val="005E7C16"/>
    <w:rsid w:val="005F0119"/>
    <w:rsid w:val="005F0ED0"/>
    <w:rsid w:val="005F154D"/>
    <w:rsid w:val="005F73B3"/>
    <w:rsid w:val="00602852"/>
    <w:rsid w:val="00604A96"/>
    <w:rsid w:val="00607ADA"/>
    <w:rsid w:val="00607CE9"/>
    <w:rsid w:val="0061289D"/>
    <w:rsid w:val="00613A51"/>
    <w:rsid w:val="006174D2"/>
    <w:rsid w:val="00617E88"/>
    <w:rsid w:val="00617F21"/>
    <w:rsid w:val="006208C7"/>
    <w:rsid w:val="00621A15"/>
    <w:rsid w:val="006244D4"/>
    <w:rsid w:val="0062578C"/>
    <w:rsid w:val="006265A6"/>
    <w:rsid w:val="00627FCE"/>
    <w:rsid w:val="006303E8"/>
    <w:rsid w:val="006305C2"/>
    <w:rsid w:val="00632C61"/>
    <w:rsid w:val="00634509"/>
    <w:rsid w:val="00636594"/>
    <w:rsid w:val="00637B06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0B7"/>
    <w:rsid w:val="0068410C"/>
    <w:rsid w:val="0068592C"/>
    <w:rsid w:val="0068608A"/>
    <w:rsid w:val="0068706E"/>
    <w:rsid w:val="0069060A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337"/>
    <w:rsid w:val="006D1CED"/>
    <w:rsid w:val="006D2053"/>
    <w:rsid w:val="006D48C4"/>
    <w:rsid w:val="006D6159"/>
    <w:rsid w:val="006D7016"/>
    <w:rsid w:val="006E18F4"/>
    <w:rsid w:val="006E19F8"/>
    <w:rsid w:val="006E69D7"/>
    <w:rsid w:val="006F0F64"/>
    <w:rsid w:val="006F37F7"/>
    <w:rsid w:val="006F46D1"/>
    <w:rsid w:val="006F64D7"/>
    <w:rsid w:val="006F7CD2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0DCF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6608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2A4"/>
    <w:rsid w:val="007E2D0D"/>
    <w:rsid w:val="007E4280"/>
    <w:rsid w:val="007E46DD"/>
    <w:rsid w:val="007F153B"/>
    <w:rsid w:val="007F27E8"/>
    <w:rsid w:val="007F365C"/>
    <w:rsid w:val="007F4986"/>
    <w:rsid w:val="007F5689"/>
    <w:rsid w:val="008046D7"/>
    <w:rsid w:val="00807783"/>
    <w:rsid w:val="0081219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06E"/>
    <w:rsid w:val="00840E90"/>
    <w:rsid w:val="0084296F"/>
    <w:rsid w:val="008478D4"/>
    <w:rsid w:val="00851632"/>
    <w:rsid w:val="00851DB7"/>
    <w:rsid w:val="00852389"/>
    <w:rsid w:val="00852CBB"/>
    <w:rsid w:val="008562BD"/>
    <w:rsid w:val="00857D02"/>
    <w:rsid w:val="008662CC"/>
    <w:rsid w:val="00866670"/>
    <w:rsid w:val="0087130E"/>
    <w:rsid w:val="00875ADE"/>
    <w:rsid w:val="008764BF"/>
    <w:rsid w:val="00886E8E"/>
    <w:rsid w:val="00887FE8"/>
    <w:rsid w:val="0089070A"/>
    <w:rsid w:val="00890EE3"/>
    <w:rsid w:val="00891291"/>
    <w:rsid w:val="00894EA6"/>
    <w:rsid w:val="0089759D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70A0"/>
    <w:rsid w:val="008C5D52"/>
    <w:rsid w:val="008D15AD"/>
    <w:rsid w:val="008D2431"/>
    <w:rsid w:val="008D26E3"/>
    <w:rsid w:val="008D619A"/>
    <w:rsid w:val="008D6BD4"/>
    <w:rsid w:val="008E2921"/>
    <w:rsid w:val="008F4D67"/>
    <w:rsid w:val="008F5077"/>
    <w:rsid w:val="008F5520"/>
    <w:rsid w:val="008F5B81"/>
    <w:rsid w:val="008F5C10"/>
    <w:rsid w:val="008F7395"/>
    <w:rsid w:val="009015CE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453"/>
    <w:rsid w:val="00931181"/>
    <w:rsid w:val="0093307E"/>
    <w:rsid w:val="00933422"/>
    <w:rsid w:val="00935704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488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B0945"/>
    <w:rsid w:val="009B5B41"/>
    <w:rsid w:val="009B5DD4"/>
    <w:rsid w:val="009B64E9"/>
    <w:rsid w:val="009C1EE6"/>
    <w:rsid w:val="009C5730"/>
    <w:rsid w:val="009C699D"/>
    <w:rsid w:val="009D3AE9"/>
    <w:rsid w:val="009D65EA"/>
    <w:rsid w:val="009E0E42"/>
    <w:rsid w:val="009E3F09"/>
    <w:rsid w:val="009E41C2"/>
    <w:rsid w:val="009E6E97"/>
    <w:rsid w:val="009F1DB8"/>
    <w:rsid w:val="009F3929"/>
    <w:rsid w:val="009F4197"/>
    <w:rsid w:val="009F6EE0"/>
    <w:rsid w:val="009F76D6"/>
    <w:rsid w:val="00A00932"/>
    <w:rsid w:val="00A013BA"/>
    <w:rsid w:val="00A028DA"/>
    <w:rsid w:val="00A0353F"/>
    <w:rsid w:val="00A03C54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179EF"/>
    <w:rsid w:val="00A20873"/>
    <w:rsid w:val="00A2500C"/>
    <w:rsid w:val="00A2547A"/>
    <w:rsid w:val="00A26F49"/>
    <w:rsid w:val="00A27E77"/>
    <w:rsid w:val="00A30299"/>
    <w:rsid w:val="00A34ED6"/>
    <w:rsid w:val="00A43B01"/>
    <w:rsid w:val="00A45AC0"/>
    <w:rsid w:val="00A50E58"/>
    <w:rsid w:val="00A51012"/>
    <w:rsid w:val="00A54E1A"/>
    <w:rsid w:val="00A55527"/>
    <w:rsid w:val="00A61349"/>
    <w:rsid w:val="00A62234"/>
    <w:rsid w:val="00A631F0"/>
    <w:rsid w:val="00A636D7"/>
    <w:rsid w:val="00A645A2"/>
    <w:rsid w:val="00A660AE"/>
    <w:rsid w:val="00A67393"/>
    <w:rsid w:val="00A70A88"/>
    <w:rsid w:val="00A726DA"/>
    <w:rsid w:val="00A726FC"/>
    <w:rsid w:val="00A7621A"/>
    <w:rsid w:val="00A85CA3"/>
    <w:rsid w:val="00A85E9A"/>
    <w:rsid w:val="00A87491"/>
    <w:rsid w:val="00A9208D"/>
    <w:rsid w:val="00A95286"/>
    <w:rsid w:val="00A964E5"/>
    <w:rsid w:val="00A96A36"/>
    <w:rsid w:val="00A97517"/>
    <w:rsid w:val="00AA44BB"/>
    <w:rsid w:val="00AA5209"/>
    <w:rsid w:val="00AA69EF"/>
    <w:rsid w:val="00AB0FA4"/>
    <w:rsid w:val="00AB322A"/>
    <w:rsid w:val="00AC01D2"/>
    <w:rsid w:val="00AC1991"/>
    <w:rsid w:val="00AC268B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972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60C"/>
    <w:rsid w:val="00B23AAF"/>
    <w:rsid w:val="00B24481"/>
    <w:rsid w:val="00B2508F"/>
    <w:rsid w:val="00B25D43"/>
    <w:rsid w:val="00B25E77"/>
    <w:rsid w:val="00B26309"/>
    <w:rsid w:val="00B306C5"/>
    <w:rsid w:val="00B30782"/>
    <w:rsid w:val="00B31B78"/>
    <w:rsid w:val="00B35078"/>
    <w:rsid w:val="00B35552"/>
    <w:rsid w:val="00B370AC"/>
    <w:rsid w:val="00B374B2"/>
    <w:rsid w:val="00B408AB"/>
    <w:rsid w:val="00B40FD3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1354"/>
    <w:rsid w:val="00B84233"/>
    <w:rsid w:val="00B92342"/>
    <w:rsid w:val="00B97961"/>
    <w:rsid w:val="00BA046E"/>
    <w:rsid w:val="00BA78EB"/>
    <w:rsid w:val="00BB39EC"/>
    <w:rsid w:val="00BB4A29"/>
    <w:rsid w:val="00BB6DB2"/>
    <w:rsid w:val="00BC00B7"/>
    <w:rsid w:val="00BC2114"/>
    <w:rsid w:val="00BC3083"/>
    <w:rsid w:val="00BC5FB7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4D35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33C9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4B61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5B7"/>
    <w:rsid w:val="00CF78BB"/>
    <w:rsid w:val="00CF7D71"/>
    <w:rsid w:val="00D003FA"/>
    <w:rsid w:val="00D044E3"/>
    <w:rsid w:val="00D075CB"/>
    <w:rsid w:val="00D11090"/>
    <w:rsid w:val="00D12A89"/>
    <w:rsid w:val="00D14F06"/>
    <w:rsid w:val="00D21933"/>
    <w:rsid w:val="00D25DA1"/>
    <w:rsid w:val="00D33027"/>
    <w:rsid w:val="00D33369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53CB"/>
    <w:rsid w:val="00D56BCA"/>
    <w:rsid w:val="00D60719"/>
    <w:rsid w:val="00D60917"/>
    <w:rsid w:val="00D64C9E"/>
    <w:rsid w:val="00D65F1F"/>
    <w:rsid w:val="00D663B6"/>
    <w:rsid w:val="00D67F93"/>
    <w:rsid w:val="00D7154D"/>
    <w:rsid w:val="00D71F04"/>
    <w:rsid w:val="00D8288D"/>
    <w:rsid w:val="00D8305D"/>
    <w:rsid w:val="00D83EDB"/>
    <w:rsid w:val="00D92200"/>
    <w:rsid w:val="00D92295"/>
    <w:rsid w:val="00D939FF"/>
    <w:rsid w:val="00DA08AA"/>
    <w:rsid w:val="00DA51D4"/>
    <w:rsid w:val="00DA5210"/>
    <w:rsid w:val="00DA5709"/>
    <w:rsid w:val="00DA76EF"/>
    <w:rsid w:val="00DB15CF"/>
    <w:rsid w:val="00DB1B1F"/>
    <w:rsid w:val="00DB2A20"/>
    <w:rsid w:val="00DB2AEC"/>
    <w:rsid w:val="00DB536A"/>
    <w:rsid w:val="00DB6B6E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DF5726"/>
    <w:rsid w:val="00E01CC5"/>
    <w:rsid w:val="00E03779"/>
    <w:rsid w:val="00E109B8"/>
    <w:rsid w:val="00E11554"/>
    <w:rsid w:val="00E14B78"/>
    <w:rsid w:val="00E16C0C"/>
    <w:rsid w:val="00E16F35"/>
    <w:rsid w:val="00E1731D"/>
    <w:rsid w:val="00E17F77"/>
    <w:rsid w:val="00E273D0"/>
    <w:rsid w:val="00E307D9"/>
    <w:rsid w:val="00E338AE"/>
    <w:rsid w:val="00E34383"/>
    <w:rsid w:val="00E3650E"/>
    <w:rsid w:val="00E40F66"/>
    <w:rsid w:val="00E41AED"/>
    <w:rsid w:val="00E471AC"/>
    <w:rsid w:val="00E47E54"/>
    <w:rsid w:val="00E523E3"/>
    <w:rsid w:val="00E52E25"/>
    <w:rsid w:val="00E5436D"/>
    <w:rsid w:val="00E54555"/>
    <w:rsid w:val="00E55F65"/>
    <w:rsid w:val="00E5666F"/>
    <w:rsid w:val="00E574D6"/>
    <w:rsid w:val="00E57AB9"/>
    <w:rsid w:val="00E57FBB"/>
    <w:rsid w:val="00E62087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572"/>
    <w:rsid w:val="00E952D5"/>
    <w:rsid w:val="00E96CC2"/>
    <w:rsid w:val="00EA0D59"/>
    <w:rsid w:val="00EA2B63"/>
    <w:rsid w:val="00EA569F"/>
    <w:rsid w:val="00EA6CF2"/>
    <w:rsid w:val="00EB5666"/>
    <w:rsid w:val="00EB5D4C"/>
    <w:rsid w:val="00EB63AF"/>
    <w:rsid w:val="00EB6A1B"/>
    <w:rsid w:val="00EC35D3"/>
    <w:rsid w:val="00EC48ED"/>
    <w:rsid w:val="00EC57F0"/>
    <w:rsid w:val="00ED0A2C"/>
    <w:rsid w:val="00ED216F"/>
    <w:rsid w:val="00ED3CC8"/>
    <w:rsid w:val="00ED4AD8"/>
    <w:rsid w:val="00ED6768"/>
    <w:rsid w:val="00EE1487"/>
    <w:rsid w:val="00EE2598"/>
    <w:rsid w:val="00EE29D0"/>
    <w:rsid w:val="00EE4686"/>
    <w:rsid w:val="00EE640A"/>
    <w:rsid w:val="00EF2EBF"/>
    <w:rsid w:val="00EF47EF"/>
    <w:rsid w:val="00EF55FA"/>
    <w:rsid w:val="00F00918"/>
    <w:rsid w:val="00F02C20"/>
    <w:rsid w:val="00F05120"/>
    <w:rsid w:val="00F05928"/>
    <w:rsid w:val="00F05EE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4A4A"/>
    <w:rsid w:val="00F3636C"/>
    <w:rsid w:val="00F37003"/>
    <w:rsid w:val="00F40557"/>
    <w:rsid w:val="00F43851"/>
    <w:rsid w:val="00F45D01"/>
    <w:rsid w:val="00F470CF"/>
    <w:rsid w:val="00F51EDD"/>
    <w:rsid w:val="00F549A3"/>
    <w:rsid w:val="00F55A40"/>
    <w:rsid w:val="00F55E00"/>
    <w:rsid w:val="00F5672D"/>
    <w:rsid w:val="00F64124"/>
    <w:rsid w:val="00F66FA1"/>
    <w:rsid w:val="00F6753C"/>
    <w:rsid w:val="00F71D12"/>
    <w:rsid w:val="00F73369"/>
    <w:rsid w:val="00F74BFA"/>
    <w:rsid w:val="00F754F2"/>
    <w:rsid w:val="00F77DF2"/>
    <w:rsid w:val="00F80496"/>
    <w:rsid w:val="00F806DA"/>
    <w:rsid w:val="00F8523E"/>
    <w:rsid w:val="00F85262"/>
    <w:rsid w:val="00F90491"/>
    <w:rsid w:val="00F93168"/>
    <w:rsid w:val="00F944AD"/>
    <w:rsid w:val="00F97267"/>
    <w:rsid w:val="00F9751D"/>
    <w:rsid w:val="00F97960"/>
    <w:rsid w:val="00FA1748"/>
    <w:rsid w:val="00FA2A71"/>
    <w:rsid w:val="00FA2E27"/>
    <w:rsid w:val="00FA3796"/>
    <w:rsid w:val="00FA3F3A"/>
    <w:rsid w:val="00FB08E8"/>
    <w:rsid w:val="00FB3D49"/>
    <w:rsid w:val="00FB46CC"/>
    <w:rsid w:val="00FB632C"/>
    <w:rsid w:val="00FB6864"/>
    <w:rsid w:val="00FB7101"/>
    <w:rsid w:val="00FB77C9"/>
    <w:rsid w:val="00FC1D81"/>
    <w:rsid w:val="00FC2808"/>
    <w:rsid w:val="00FC5771"/>
    <w:rsid w:val="00FC60D0"/>
    <w:rsid w:val="00FC79AA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44B64"/>
  <w14:defaultImageDpi w14:val="0"/>
  <w15:docId w15:val="{1D330C9B-635E-440D-9668-7A59060C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9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30A4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30A4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81354"/>
    <w:pPr>
      <w:ind w:leftChars="400" w:left="840"/>
    </w:pPr>
  </w:style>
  <w:style w:type="character" w:customStyle="1" w:styleId="p">
    <w:name w:val="p"/>
    <w:basedOn w:val="a0"/>
    <w:rsid w:val="008975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6597-803E-4185-A242-828F154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谷口　一富</cp:lastModifiedBy>
  <cp:revision>2</cp:revision>
  <cp:lastPrinted>2025-03-12T04:43:00Z</cp:lastPrinted>
  <dcterms:created xsi:type="dcterms:W3CDTF">2025-04-11T01:56:00Z</dcterms:created>
  <dcterms:modified xsi:type="dcterms:W3CDTF">2025-04-11T01:56:00Z</dcterms:modified>
</cp:coreProperties>
</file>